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7A4" w:rsidRDefault="00F257A4" w:rsidP="00F257A4">
      <w:pPr>
        <w:ind w:left="357" w:hanging="357"/>
        <w:rPr>
          <w:b/>
          <w:sz w:val="32"/>
          <w:szCs w:val="32"/>
        </w:rPr>
      </w:pPr>
      <w:bookmarkStart w:id="0" w:name="_GoBack"/>
      <w:bookmarkEnd w:id="0"/>
    </w:p>
    <w:p w:rsidR="00F257A4" w:rsidRPr="0047705F" w:rsidRDefault="00F257A4" w:rsidP="00F257A4">
      <w:pPr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1" layoutInCell="0" allowOverlap="0">
            <wp:simplePos x="0" y="0"/>
            <wp:positionH relativeFrom="margin">
              <wp:posOffset>133985</wp:posOffset>
            </wp:positionH>
            <wp:positionV relativeFrom="paragraph">
              <wp:posOffset>-367665</wp:posOffset>
            </wp:positionV>
            <wp:extent cx="556895" cy="774065"/>
            <wp:effectExtent l="0" t="0" r="0" b="6985"/>
            <wp:wrapNone/>
            <wp:docPr id="1" name="Obrázek 1" descr="znak_rosice_barevny_m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_rosice_barevny_mal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705F">
        <w:rPr>
          <w:b/>
          <w:sz w:val="32"/>
          <w:szCs w:val="32"/>
        </w:rPr>
        <w:t>M</w:t>
      </w:r>
      <w:r>
        <w:rPr>
          <w:b/>
          <w:sz w:val="32"/>
          <w:szCs w:val="32"/>
        </w:rPr>
        <w:t>ĚSTO ROSICE</w:t>
      </w:r>
    </w:p>
    <w:p w:rsidR="00F257A4" w:rsidRDefault="00F257A4" w:rsidP="00F257A4">
      <w:pPr>
        <w:jc w:val="center"/>
        <w:outlineLvl w:val="0"/>
      </w:pPr>
      <w:r>
        <w:rPr>
          <w:b/>
          <w:sz w:val="28"/>
          <w:szCs w:val="28"/>
        </w:rPr>
        <w:t>Zastupitelstvo města Rosice</w:t>
      </w:r>
    </w:p>
    <w:p w:rsidR="00F257A4" w:rsidRPr="00962330" w:rsidRDefault="00F257A4" w:rsidP="00F257A4">
      <w:pPr>
        <w:jc w:val="center"/>
      </w:pPr>
      <w:r>
        <w:t>___________________________________________________________________________</w:t>
      </w:r>
    </w:p>
    <w:p w:rsidR="00F257A4" w:rsidRDefault="00F257A4" w:rsidP="00F257A4">
      <w:pPr>
        <w:pStyle w:val="Zhlav"/>
        <w:tabs>
          <w:tab w:val="clear" w:pos="4536"/>
          <w:tab w:val="clear" w:pos="9072"/>
        </w:tabs>
      </w:pPr>
    </w:p>
    <w:p w:rsidR="004F34DF" w:rsidRDefault="004F34DF" w:rsidP="00F257A4">
      <w:pPr>
        <w:pStyle w:val="Zhlav"/>
        <w:tabs>
          <w:tab w:val="clear" w:pos="4536"/>
          <w:tab w:val="clear" w:pos="9072"/>
        </w:tabs>
      </w:pPr>
    </w:p>
    <w:p w:rsidR="00F257A4" w:rsidRDefault="00F257A4" w:rsidP="00F257A4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města Rosice</w:t>
      </w:r>
      <w:r w:rsidR="009E1E06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</w:p>
    <w:p w:rsidR="00E67BE2" w:rsidRPr="00F257A4" w:rsidRDefault="009E1E06" w:rsidP="00F257A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terou se </w:t>
      </w:r>
      <w:r w:rsidR="0096797B">
        <w:rPr>
          <w:rFonts w:ascii="Arial" w:hAnsi="Arial" w:cs="Arial"/>
          <w:b/>
        </w:rPr>
        <w:t>zrušují některé obecně závazné vyhlášky</w:t>
      </w:r>
      <w:r>
        <w:rPr>
          <w:rFonts w:ascii="Arial" w:hAnsi="Arial" w:cs="Arial"/>
          <w:b/>
        </w:rPr>
        <w:t xml:space="preserve"> </w:t>
      </w:r>
    </w:p>
    <w:p w:rsidR="00F257A4" w:rsidRPr="00686CC9" w:rsidRDefault="00F257A4" w:rsidP="00F257A4">
      <w:pPr>
        <w:spacing w:line="276" w:lineRule="auto"/>
        <w:jc w:val="center"/>
        <w:rPr>
          <w:rFonts w:ascii="Arial" w:hAnsi="Arial" w:cs="Arial"/>
          <w:b/>
        </w:rPr>
      </w:pPr>
    </w:p>
    <w:p w:rsidR="00966B18" w:rsidRPr="0009300E" w:rsidRDefault="00F257A4" w:rsidP="0031290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města Rosice </w:t>
      </w:r>
      <w:r w:rsidRPr="002B668D">
        <w:rPr>
          <w:rFonts w:ascii="Arial" w:hAnsi="Arial" w:cs="Arial"/>
          <w:sz w:val="22"/>
          <w:szCs w:val="22"/>
        </w:rPr>
        <w:t xml:space="preserve">se na </w:t>
      </w:r>
      <w:r>
        <w:rPr>
          <w:rFonts w:ascii="Arial" w:hAnsi="Arial" w:cs="Arial"/>
          <w:sz w:val="22"/>
          <w:szCs w:val="22"/>
        </w:rPr>
        <w:t xml:space="preserve">svém </w:t>
      </w:r>
      <w:r w:rsidR="007A12AB">
        <w:rPr>
          <w:rFonts w:ascii="Arial" w:hAnsi="Arial" w:cs="Arial"/>
          <w:sz w:val="22"/>
          <w:szCs w:val="22"/>
        </w:rPr>
        <w:t>zasedání dne 21.09.2023</w:t>
      </w:r>
      <w:r>
        <w:rPr>
          <w:rFonts w:ascii="Arial" w:hAnsi="Arial" w:cs="Arial"/>
          <w:sz w:val="22"/>
          <w:szCs w:val="22"/>
        </w:rPr>
        <w:t>,</w:t>
      </w:r>
      <w:r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  <w:t xml:space="preserve">č. </w:t>
      </w:r>
      <w:r w:rsidR="007A12AB">
        <w:rPr>
          <w:rFonts w:ascii="Arial" w:hAnsi="Arial" w:cs="Arial"/>
          <w:sz w:val="22"/>
          <w:szCs w:val="22"/>
        </w:rPr>
        <w:t>16/7/ZM/2023</w:t>
      </w:r>
      <w:r w:rsidRPr="002B668D">
        <w:rPr>
          <w:rFonts w:ascii="Arial" w:hAnsi="Arial" w:cs="Arial"/>
          <w:sz w:val="22"/>
          <w:szCs w:val="22"/>
        </w:rPr>
        <w:t xml:space="preserve"> usneslo </w:t>
      </w:r>
      <w:r w:rsidR="009E1E06">
        <w:rPr>
          <w:rFonts w:ascii="Arial" w:hAnsi="Arial" w:cs="Arial"/>
          <w:sz w:val="22"/>
          <w:szCs w:val="22"/>
        </w:rPr>
        <w:t xml:space="preserve">vydat podle </w:t>
      </w:r>
      <w:r w:rsidR="003213D1">
        <w:rPr>
          <w:rFonts w:ascii="Arial" w:hAnsi="Arial" w:cs="Arial"/>
          <w:sz w:val="22"/>
          <w:szCs w:val="22"/>
        </w:rPr>
        <w:t>ust. § 84 odst. 2 písm. h)</w:t>
      </w:r>
      <w:r w:rsidR="00966B18" w:rsidRPr="0009300E">
        <w:rPr>
          <w:rFonts w:ascii="Arial" w:hAnsi="Arial" w:cs="Arial"/>
          <w:sz w:val="22"/>
          <w:szCs w:val="22"/>
        </w:rPr>
        <w:t xml:space="preserve"> zákona </w:t>
      </w:r>
      <w:r w:rsidR="00016747">
        <w:rPr>
          <w:rFonts w:ascii="Arial" w:hAnsi="Arial" w:cs="Arial"/>
          <w:sz w:val="22"/>
          <w:szCs w:val="22"/>
        </w:rPr>
        <w:br/>
      </w:r>
      <w:r w:rsidR="00966B18" w:rsidRPr="0009300E">
        <w:rPr>
          <w:rFonts w:ascii="Arial" w:hAnsi="Arial" w:cs="Arial"/>
          <w:sz w:val="22"/>
          <w:szCs w:val="22"/>
        </w:rPr>
        <w:t>č. 128/2000 Sb., o obcích (obecní zřízení), ve znění pozdějších předpisů, tuto obecně závaznou vyhlášku</w:t>
      </w:r>
      <w:r w:rsidR="00502902">
        <w:rPr>
          <w:rFonts w:ascii="Arial" w:hAnsi="Arial" w:cs="Arial"/>
          <w:sz w:val="22"/>
          <w:szCs w:val="22"/>
        </w:rPr>
        <w:t xml:space="preserve"> (dále jen „</w:t>
      </w:r>
      <w:r w:rsidR="00091966">
        <w:rPr>
          <w:rFonts w:ascii="Arial" w:hAnsi="Arial" w:cs="Arial"/>
          <w:sz w:val="22"/>
          <w:szCs w:val="22"/>
        </w:rPr>
        <w:t xml:space="preserve">tato </w:t>
      </w:r>
      <w:r w:rsidR="00502902">
        <w:rPr>
          <w:rFonts w:ascii="Arial" w:hAnsi="Arial" w:cs="Arial"/>
          <w:sz w:val="22"/>
          <w:szCs w:val="22"/>
        </w:rPr>
        <w:t>vyhláška“)</w:t>
      </w:r>
      <w:r w:rsidR="00966B18" w:rsidRPr="0009300E">
        <w:rPr>
          <w:rFonts w:ascii="Arial" w:hAnsi="Arial" w:cs="Arial"/>
          <w:sz w:val="22"/>
          <w:szCs w:val="22"/>
        </w:rPr>
        <w:t>:</w:t>
      </w:r>
    </w:p>
    <w:p w:rsidR="00966B18" w:rsidRDefault="00966B18" w:rsidP="00966B18">
      <w:pPr>
        <w:rPr>
          <w:rFonts w:ascii="Arial" w:hAnsi="Arial" w:cs="Arial"/>
          <w:sz w:val="22"/>
          <w:szCs w:val="22"/>
        </w:rPr>
      </w:pPr>
    </w:p>
    <w:p w:rsidR="004F34DF" w:rsidRPr="0009300E" w:rsidRDefault="004F34DF" w:rsidP="00966B18">
      <w:pPr>
        <w:rPr>
          <w:rFonts w:ascii="Arial" w:hAnsi="Arial" w:cs="Arial"/>
          <w:sz w:val="22"/>
          <w:szCs w:val="22"/>
        </w:rPr>
      </w:pPr>
    </w:p>
    <w:p w:rsidR="00966B18" w:rsidRDefault="00966B18" w:rsidP="0009300E">
      <w:pPr>
        <w:pStyle w:val="Nadpis1"/>
        <w:jc w:val="center"/>
        <w:rPr>
          <w:rFonts w:ascii="Arial" w:hAnsi="Arial" w:cs="Arial"/>
          <w:bCs w:val="0"/>
          <w:sz w:val="22"/>
          <w:szCs w:val="22"/>
        </w:rPr>
      </w:pPr>
      <w:r w:rsidRPr="0009300E">
        <w:rPr>
          <w:rFonts w:ascii="Arial" w:hAnsi="Arial" w:cs="Arial"/>
          <w:bCs w:val="0"/>
          <w:sz w:val="22"/>
          <w:szCs w:val="22"/>
        </w:rPr>
        <w:t>Čl. 1</w:t>
      </w:r>
    </w:p>
    <w:p w:rsidR="00901D13" w:rsidRPr="00901D13" w:rsidRDefault="00901D13" w:rsidP="00901D13">
      <w:pPr>
        <w:jc w:val="center"/>
        <w:rPr>
          <w:rFonts w:ascii="Arial" w:hAnsi="Arial" w:cs="Arial"/>
          <w:b/>
          <w:sz w:val="22"/>
          <w:szCs w:val="22"/>
        </w:rPr>
      </w:pPr>
      <w:r w:rsidRPr="00901D13">
        <w:rPr>
          <w:rFonts w:ascii="Arial" w:hAnsi="Arial" w:cs="Arial"/>
          <w:b/>
          <w:sz w:val="22"/>
          <w:szCs w:val="22"/>
        </w:rPr>
        <w:t>Zrušovací ustanovení</w:t>
      </w:r>
    </w:p>
    <w:p w:rsidR="00966B18" w:rsidRDefault="006A2852" w:rsidP="003213D1">
      <w:pPr>
        <w:pStyle w:val="Zkladntextodsazen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</w:t>
      </w:r>
    </w:p>
    <w:p w:rsidR="003213D1" w:rsidRDefault="0096797B" w:rsidP="003213D1">
      <w:pPr>
        <w:pStyle w:val="Zkladntextodsazen"/>
        <w:ind w:left="0"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uje</w:t>
      </w:r>
      <w:r w:rsidR="003213D1">
        <w:rPr>
          <w:rFonts w:ascii="Arial" w:hAnsi="Arial" w:cs="Arial"/>
          <w:b/>
          <w:sz w:val="22"/>
          <w:szCs w:val="22"/>
        </w:rPr>
        <w:t xml:space="preserve"> se :</w:t>
      </w:r>
    </w:p>
    <w:p w:rsidR="003213D1" w:rsidRDefault="003213D1" w:rsidP="003213D1">
      <w:pPr>
        <w:pStyle w:val="Zkladntextodsazen"/>
        <w:ind w:left="0" w:firstLine="0"/>
        <w:jc w:val="left"/>
        <w:rPr>
          <w:rFonts w:ascii="Arial" w:hAnsi="Arial" w:cs="Arial"/>
          <w:b/>
          <w:sz w:val="22"/>
          <w:szCs w:val="22"/>
        </w:rPr>
      </w:pPr>
    </w:p>
    <w:p w:rsidR="005D70FD" w:rsidRDefault="0096797B" w:rsidP="003213D1">
      <w:pPr>
        <w:pStyle w:val="Zkladntextodsazen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5D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="003213D1" w:rsidRPr="003213D1">
        <w:rPr>
          <w:rFonts w:ascii="Arial" w:hAnsi="Arial" w:cs="Arial"/>
          <w:sz w:val="22"/>
          <w:szCs w:val="22"/>
        </w:rPr>
        <w:t>becně závazná vyhláška města Rosice č. 1/2015, o veřejném pořádku a o čistotě města</w:t>
      </w:r>
      <w:r w:rsidR="003213D1">
        <w:rPr>
          <w:rFonts w:ascii="Arial" w:hAnsi="Arial" w:cs="Arial"/>
          <w:sz w:val="22"/>
          <w:szCs w:val="22"/>
        </w:rPr>
        <w:t xml:space="preserve"> </w:t>
      </w:r>
      <w:r w:rsidR="005D70FD">
        <w:rPr>
          <w:rFonts w:ascii="Arial" w:hAnsi="Arial" w:cs="Arial"/>
          <w:sz w:val="22"/>
          <w:szCs w:val="22"/>
        </w:rPr>
        <w:t xml:space="preserve"> </w:t>
      </w:r>
    </w:p>
    <w:p w:rsidR="003213D1" w:rsidRDefault="005D70FD" w:rsidP="003213D1">
      <w:pPr>
        <w:pStyle w:val="Zkladntextodsazen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96797B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ze dne 19.02.2015,</w:t>
      </w:r>
      <w:r w:rsidR="003213D1">
        <w:rPr>
          <w:rFonts w:ascii="Arial" w:hAnsi="Arial" w:cs="Arial"/>
          <w:sz w:val="22"/>
          <w:szCs w:val="22"/>
        </w:rPr>
        <w:t xml:space="preserve"> </w:t>
      </w:r>
    </w:p>
    <w:p w:rsidR="005D70FD" w:rsidRDefault="005D70FD" w:rsidP="003213D1">
      <w:pPr>
        <w:pStyle w:val="Zkladntextodsazen"/>
        <w:ind w:left="0" w:firstLine="0"/>
        <w:jc w:val="left"/>
        <w:rPr>
          <w:rFonts w:ascii="Arial" w:hAnsi="Arial" w:cs="Arial"/>
          <w:sz w:val="22"/>
          <w:szCs w:val="22"/>
        </w:rPr>
      </w:pPr>
    </w:p>
    <w:p w:rsidR="005D70FD" w:rsidRDefault="0096797B" w:rsidP="005D70FD">
      <w:pPr>
        <w:pStyle w:val="Zkladntextodsazen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5D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="005D70FD" w:rsidRPr="003213D1">
        <w:rPr>
          <w:rFonts w:ascii="Arial" w:hAnsi="Arial" w:cs="Arial"/>
          <w:sz w:val="22"/>
          <w:szCs w:val="22"/>
        </w:rPr>
        <w:t>becně zá</w:t>
      </w:r>
      <w:r w:rsidR="005D70FD">
        <w:rPr>
          <w:rFonts w:ascii="Arial" w:hAnsi="Arial" w:cs="Arial"/>
          <w:sz w:val="22"/>
          <w:szCs w:val="22"/>
        </w:rPr>
        <w:t>vazná vyhláška města Rosice č. 9/200</w:t>
      </w:r>
      <w:r w:rsidR="005D70FD" w:rsidRPr="003213D1">
        <w:rPr>
          <w:rFonts w:ascii="Arial" w:hAnsi="Arial" w:cs="Arial"/>
          <w:sz w:val="22"/>
          <w:szCs w:val="22"/>
        </w:rPr>
        <w:t xml:space="preserve">5, o </w:t>
      </w:r>
      <w:r w:rsidR="005D70FD">
        <w:rPr>
          <w:rFonts w:ascii="Arial" w:hAnsi="Arial" w:cs="Arial"/>
          <w:sz w:val="22"/>
          <w:szCs w:val="22"/>
        </w:rPr>
        <w:t xml:space="preserve">pořádání veřejných produkcí ze dne </w:t>
      </w:r>
    </w:p>
    <w:p w:rsidR="005D70FD" w:rsidRDefault="005D70FD" w:rsidP="005D70FD">
      <w:pPr>
        <w:pStyle w:val="Zkladntextodsazen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6797B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20.10.2005.   </w:t>
      </w:r>
    </w:p>
    <w:p w:rsidR="005D70FD" w:rsidRDefault="005D70FD" w:rsidP="005D70FD">
      <w:pPr>
        <w:pStyle w:val="Zkladntextodsazen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:rsidR="00966B18" w:rsidRPr="0009300E" w:rsidRDefault="00966B18" w:rsidP="005D70FD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:rsidR="004F34DF" w:rsidRDefault="004F34DF" w:rsidP="00966B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66B18" w:rsidRPr="0009300E" w:rsidRDefault="00966B18" w:rsidP="00966B1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9300E">
        <w:rPr>
          <w:rFonts w:ascii="Arial" w:hAnsi="Arial" w:cs="Arial"/>
          <w:b/>
          <w:bCs/>
          <w:sz w:val="22"/>
          <w:szCs w:val="22"/>
        </w:rPr>
        <w:t>Čl. 2</w:t>
      </w:r>
    </w:p>
    <w:p w:rsidR="00966B18" w:rsidRDefault="00966B18" w:rsidP="00966B1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9300E">
        <w:rPr>
          <w:rFonts w:ascii="Arial" w:hAnsi="Arial" w:cs="Arial"/>
          <w:b/>
          <w:bCs/>
          <w:sz w:val="22"/>
          <w:szCs w:val="22"/>
        </w:rPr>
        <w:t>Účinnost</w:t>
      </w:r>
    </w:p>
    <w:p w:rsidR="00091966" w:rsidRPr="0009300E" w:rsidRDefault="00091966" w:rsidP="00966B18">
      <w:pPr>
        <w:jc w:val="center"/>
        <w:rPr>
          <w:rFonts w:ascii="Arial" w:hAnsi="Arial" w:cs="Arial"/>
          <w:sz w:val="22"/>
          <w:szCs w:val="22"/>
        </w:rPr>
      </w:pPr>
    </w:p>
    <w:p w:rsidR="00AA7ED0" w:rsidRPr="00E836B1" w:rsidRDefault="00AA7ED0" w:rsidP="00091966">
      <w:pPr>
        <w:jc w:val="both"/>
        <w:rPr>
          <w:rFonts w:ascii="Arial" w:hAnsi="Arial" w:cs="Arial"/>
          <w:sz w:val="22"/>
          <w:szCs w:val="22"/>
        </w:rPr>
      </w:pPr>
      <w:r w:rsidRPr="00AA7ED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AA7ED0" w:rsidRDefault="00AA7ED0" w:rsidP="00AA7ED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091966" w:rsidRDefault="00091966" w:rsidP="00AA7ED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592A20" w:rsidRDefault="00592A20" w:rsidP="00AA7ED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966B18" w:rsidRPr="0009300E" w:rsidRDefault="00966B18" w:rsidP="00966B1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966B18" w:rsidRPr="0009300E" w:rsidTr="007A12AB">
        <w:tc>
          <w:tcPr>
            <w:tcW w:w="3166" w:type="dxa"/>
          </w:tcPr>
          <w:p w:rsidR="00966B18" w:rsidRPr="0009300E" w:rsidRDefault="00280F17" w:rsidP="007F69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káš Volánek, DiS.</w:t>
            </w:r>
            <w:r w:rsidR="007A12AB">
              <w:rPr>
                <w:rFonts w:ascii="Arial" w:hAnsi="Arial" w:cs="Arial"/>
                <w:sz w:val="22"/>
                <w:szCs w:val="22"/>
              </w:rPr>
              <w:t xml:space="preserve">  v.r.</w:t>
            </w:r>
          </w:p>
        </w:tc>
        <w:tc>
          <w:tcPr>
            <w:tcW w:w="3166" w:type="dxa"/>
          </w:tcPr>
          <w:p w:rsidR="00966B18" w:rsidRPr="0009300E" w:rsidRDefault="00966B18" w:rsidP="007F693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66" w:type="dxa"/>
          </w:tcPr>
          <w:p w:rsidR="00966B18" w:rsidRPr="0009300E" w:rsidRDefault="00280F17" w:rsidP="007F69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Andrea Trojanová</w:t>
            </w:r>
            <w:r w:rsidR="007A12AB">
              <w:rPr>
                <w:rFonts w:ascii="Arial" w:hAnsi="Arial" w:cs="Arial"/>
                <w:sz w:val="22"/>
                <w:szCs w:val="22"/>
              </w:rPr>
              <w:t xml:space="preserve">  v.r.</w:t>
            </w:r>
          </w:p>
        </w:tc>
      </w:tr>
      <w:tr w:rsidR="00966B18" w:rsidRPr="0009300E" w:rsidTr="007A12AB">
        <w:tc>
          <w:tcPr>
            <w:tcW w:w="3166" w:type="dxa"/>
          </w:tcPr>
          <w:p w:rsidR="00966B18" w:rsidRPr="0009300E" w:rsidRDefault="00966B18" w:rsidP="007F693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9300E">
              <w:rPr>
                <w:rFonts w:ascii="Arial" w:hAnsi="Arial" w:cs="Arial"/>
                <w:sz w:val="22"/>
                <w:szCs w:val="22"/>
              </w:rPr>
              <w:t>místostarosta</w:t>
            </w:r>
          </w:p>
        </w:tc>
        <w:tc>
          <w:tcPr>
            <w:tcW w:w="3166" w:type="dxa"/>
          </w:tcPr>
          <w:p w:rsidR="00966B18" w:rsidRPr="0009300E" w:rsidRDefault="00966B18" w:rsidP="007F693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66" w:type="dxa"/>
          </w:tcPr>
          <w:p w:rsidR="00966B18" w:rsidRPr="0009300E" w:rsidRDefault="00966B18" w:rsidP="007F693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9300E">
              <w:rPr>
                <w:rFonts w:ascii="Arial" w:hAnsi="Arial" w:cs="Arial"/>
                <w:sz w:val="22"/>
                <w:szCs w:val="22"/>
              </w:rPr>
              <w:t>starost</w:t>
            </w:r>
            <w:r w:rsidR="00280F17">
              <w:rPr>
                <w:rFonts w:ascii="Arial" w:hAnsi="Arial" w:cs="Arial"/>
                <w:sz w:val="22"/>
                <w:szCs w:val="22"/>
              </w:rPr>
              <w:t>k</w:t>
            </w:r>
            <w:r w:rsidRPr="0009300E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</w:tbl>
    <w:p w:rsidR="00966B18" w:rsidRDefault="00966B18" w:rsidP="00966B18">
      <w:pPr>
        <w:jc w:val="both"/>
        <w:rPr>
          <w:rFonts w:ascii="Arial" w:hAnsi="Arial" w:cs="Arial"/>
          <w:i/>
          <w:sz w:val="22"/>
          <w:szCs w:val="22"/>
        </w:rPr>
      </w:pPr>
    </w:p>
    <w:p w:rsidR="007B1B83" w:rsidRDefault="007B1B83" w:rsidP="00966B18">
      <w:pPr>
        <w:jc w:val="both"/>
        <w:rPr>
          <w:rFonts w:ascii="Arial" w:hAnsi="Arial" w:cs="Arial"/>
          <w:i/>
          <w:sz w:val="22"/>
          <w:szCs w:val="22"/>
        </w:rPr>
      </w:pPr>
    </w:p>
    <w:p w:rsidR="007B1B83" w:rsidRDefault="007B1B83" w:rsidP="00966B18">
      <w:pPr>
        <w:jc w:val="both"/>
        <w:rPr>
          <w:rFonts w:ascii="Arial" w:hAnsi="Arial" w:cs="Arial"/>
          <w:i/>
          <w:sz w:val="22"/>
          <w:szCs w:val="22"/>
        </w:rPr>
      </w:pPr>
    </w:p>
    <w:p w:rsidR="00FE1208" w:rsidRPr="00FE1208" w:rsidRDefault="00FE1208" w:rsidP="00FE1208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E1208" w:rsidRPr="00FE12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1BC" w:rsidRDefault="00F561BC">
      <w:r>
        <w:separator/>
      </w:r>
    </w:p>
  </w:endnote>
  <w:endnote w:type="continuationSeparator" w:id="0">
    <w:p w:rsidR="00F561BC" w:rsidRDefault="00F56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1BC" w:rsidRDefault="00F561BC">
      <w:r>
        <w:separator/>
      </w:r>
    </w:p>
  </w:footnote>
  <w:footnote w:type="continuationSeparator" w:id="0">
    <w:p w:rsidR="00F561BC" w:rsidRDefault="00F56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F32AA"/>
    <w:multiLevelType w:val="hybridMultilevel"/>
    <w:tmpl w:val="CD0E4072"/>
    <w:lvl w:ilvl="0" w:tplc="B93822F8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64B7394"/>
    <w:multiLevelType w:val="hybridMultilevel"/>
    <w:tmpl w:val="5590CE68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8506FD2"/>
    <w:multiLevelType w:val="hybridMultilevel"/>
    <w:tmpl w:val="0A129E28"/>
    <w:lvl w:ilvl="0" w:tplc="64BE55A4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1E5D3D"/>
    <w:multiLevelType w:val="hybridMultilevel"/>
    <w:tmpl w:val="9328FD8C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9"/>
  </w:num>
  <w:num w:numId="5">
    <w:abstractNumId w:val="8"/>
  </w:num>
  <w:num w:numId="6">
    <w:abstractNumId w:val="13"/>
  </w:num>
  <w:num w:numId="7">
    <w:abstractNumId w:val="4"/>
  </w:num>
  <w:num w:numId="8">
    <w:abstractNumId w:val="0"/>
  </w:num>
  <w:num w:numId="9">
    <w:abstractNumId w:val="12"/>
  </w:num>
  <w:num w:numId="10">
    <w:abstractNumId w:val="7"/>
  </w:num>
  <w:num w:numId="11">
    <w:abstractNumId w:val="1"/>
  </w:num>
  <w:num w:numId="12">
    <w:abstractNumId w:val="14"/>
  </w:num>
  <w:num w:numId="13">
    <w:abstractNumId w:val="10"/>
  </w:num>
  <w:num w:numId="14">
    <w:abstractNumId w:val="11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0814"/>
    <w:rsid w:val="00016747"/>
    <w:rsid w:val="000558B4"/>
    <w:rsid w:val="00091966"/>
    <w:rsid w:val="0009300E"/>
    <w:rsid w:val="000A74C5"/>
    <w:rsid w:val="00147EC1"/>
    <w:rsid w:val="001503A4"/>
    <w:rsid w:val="00174188"/>
    <w:rsid w:val="0024722A"/>
    <w:rsid w:val="00280F17"/>
    <w:rsid w:val="0031290A"/>
    <w:rsid w:val="00320282"/>
    <w:rsid w:val="003213D1"/>
    <w:rsid w:val="0034175A"/>
    <w:rsid w:val="00361659"/>
    <w:rsid w:val="00377166"/>
    <w:rsid w:val="003C5573"/>
    <w:rsid w:val="003D0636"/>
    <w:rsid w:val="004871A2"/>
    <w:rsid w:val="004C1D5F"/>
    <w:rsid w:val="004F2CB0"/>
    <w:rsid w:val="004F34DF"/>
    <w:rsid w:val="00502902"/>
    <w:rsid w:val="00592A20"/>
    <w:rsid w:val="005B2EBB"/>
    <w:rsid w:val="005D70FD"/>
    <w:rsid w:val="00641107"/>
    <w:rsid w:val="00696A11"/>
    <w:rsid w:val="006A2852"/>
    <w:rsid w:val="006E6A3E"/>
    <w:rsid w:val="0075234B"/>
    <w:rsid w:val="00780F49"/>
    <w:rsid w:val="007A12AB"/>
    <w:rsid w:val="007B1B83"/>
    <w:rsid w:val="007E1DB2"/>
    <w:rsid w:val="007F2FB1"/>
    <w:rsid w:val="007F693C"/>
    <w:rsid w:val="00823C3B"/>
    <w:rsid w:val="00862AA5"/>
    <w:rsid w:val="008C4849"/>
    <w:rsid w:val="00901D13"/>
    <w:rsid w:val="00944E96"/>
    <w:rsid w:val="00966B18"/>
    <w:rsid w:val="0096797B"/>
    <w:rsid w:val="009B3A47"/>
    <w:rsid w:val="009D12BE"/>
    <w:rsid w:val="009E1E06"/>
    <w:rsid w:val="009F15A1"/>
    <w:rsid w:val="00AA7ED0"/>
    <w:rsid w:val="00AE4A3E"/>
    <w:rsid w:val="00B96AF0"/>
    <w:rsid w:val="00BB0C42"/>
    <w:rsid w:val="00C91655"/>
    <w:rsid w:val="00D67B59"/>
    <w:rsid w:val="00E65611"/>
    <w:rsid w:val="00E67BE2"/>
    <w:rsid w:val="00F257A4"/>
    <w:rsid w:val="00F561BC"/>
    <w:rsid w:val="00F6765D"/>
    <w:rsid w:val="00FA005E"/>
    <w:rsid w:val="00FE0C53"/>
    <w:rsid w:val="00FE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82333F-66BB-49E7-AA84-3FCF06C3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66B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966B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zvylnk">
    <w:name w:val="Názvy článků"/>
    <w:basedOn w:val="Normln"/>
    <w:rsid w:val="00AA7ED0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ZhlavChar">
    <w:name w:val="Záhlaví Char"/>
    <w:basedOn w:val="Standardnpsmoodstavce"/>
    <w:link w:val="Zhlav"/>
    <w:rsid w:val="00F257A4"/>
    <w:rPr>
      <w:sz w:val="24"/>
    </w:rPr>
  </w:style>
  <w:style w:type="paragraph" w:styleId="Odstavecseseznamem">
    <w:name w:val="List Paragraph"/>
    <w:basedOn w:val="Normln"/>
    <w:uiPriority w:val="34"/>
    <w:qFormat/>
    <w:rsid w:val="00D67B59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AF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B96AF0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AF0"/>
    <w:rPr>
      <w:b/>
      <w:bCs/>
    </w:rPr>
  </w:style>
  <w:style w:type="paragraph" w:styleId="Revize">
    <w:name w:val="Revision"/>
    <w:hidden/>
    <w:uiPriority w:val="99"/>
    <w:semiHidden/>
    <w:rsid w:val="00B96A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38A6A-4C6D-420D-979C-20E6CB42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Hanáková Denisa, DiS.</cp:lastModifiedBy>
  <cp:revision>2</cp:revision>
  <cp:lastPrinted>2023-08-11T09:47:00Z</cp:lastPrinted>
  <dcterms:created xsi:type="dcterms:W3CDTF">2023-09-26T09:14:00Z</dcterms:created>
  <dcterms:modified xsi:type="dcterms:W3CDTF">2023-09-26T09:14:00Z</dcterms:modified>
</cp:coreProperties>
</file>